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A7" w:rsidRPr="00A24319" w:rsidRDefault="00E255D8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sz w:val="22"/>
        </w:rPr>
      </w:pPr>
      <w:r w:rsidRPr="00E255D8">
        <w:rPr>
          <w:rFonts w:ascii="メイリオ" w:eastAsia="メイリオ" w:hAnsi="メイリオ" w:cs="メイリオ"/>
          <w:b/>
          <w:bCs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74.55pt;margin-top:0;width:136.2pt;height:17.6pt;z-index:251677696;mso-width-relative:margin;mso-height-relative:margin" strokecolor="black [3213]">
            <v:textbox style="mso-next-textbox:#_x0000_s1048">
              <w:txbxContent>
                <w:p w:rsidR="00EA5624" w:rsidRPr="006F6CF3" w:rsidRDefault="00EA5624" w:rsidP="006F6CF3">
                  <w:pPr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アジア等IT人材定着支援</w:t>
                  </w:r>
                  <w:r w:rsidRPr="006F6CF3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協議会</w:t>
                  </w:r>
                </w:p>
              </w:txbxContent>
            </v:textbox>
          </v:shape>
        </w:pic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4F38A7" w:rsidRPr="006459A4" w:rsidRDefault="00C74DF7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アジア等IT人材定着支援</w:t>
      </w:r>
      <w:r w:rsidR="004A4A19" w:rsidRPr="006459A4">
        <w:rPr>
          <w:rFonts w:ascii="メイリオ" w:eastAsia="メイリオ" w:hAnsi="メイリオ" w:cs="メイリオ" w:hint="eastAsia"/>
          <w:u w:val="single"/>
        </w:rPr>
        <w:t>協議会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EA5624">
        <w:rPr>
          <w:rFonts w:ascii="メイリオ" w:eastAsia="メイリオ" w:hAnsi="メイリオ" w:cs="メイリオ" w:hint="eastAsia"/>
          <w:b/>
          <w:bCs/>
          <w:sz w:val="16"/>
          <w:szCs w:val="16"/>
        </w:rPr>
        <w:t>アジア等IT人材定着支援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入会を申込みます。</w:t>
      </w:r>
    </w:p>
    <w:p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入会申込書に記入した情報は、協議会会員名簿作成、会合時の連絡、資料送付等、協議会が運営上必要と認めた場合に使用・公開されます。</w:t>
      </w:r>
    </w:p>
    <w:p w:rsidR="004F38A7" w:rsidRPr="006459A4" w:rsidRDefault="004F38A7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24319">
        <w:rPr>
          <w:rFonts w:ascii="メイリオ" w:eastAsia="メイリオ" w:hAnsi="メイリオ" w:cs="メイリオ" w:hint="eastAsia"/>
          <w:sz w:val="20"/>
        </w:rPr>
        <w:t>申込日　平成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5"/>
        <w:gridCol w:w="3885"/>
        <w:gridCol w:w="1575"/>
        <w:gridCol w:w="2805"/>
      </w:tblGrid>
      <w:tr w:rsidR="006205F1" w:rsidTr="006205F1">
        <w:trPr>
          <w:cantSplit/>
          <w:trHeight w:val="33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6205F1" w:rsidRPr="006205F1" w:rsidRDefault="006205F1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205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会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6205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員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6205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種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6205F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82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5F1" w:rsidRPr="00F465A8" w:rsidRDefault="006205F1" w:rsidP="006205F1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noProof/>
                <w:sz w:val="20"/>
              </w:rPr>
            </w:pPr>
            <w:r w:rsidRPr="00EA56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一般会員　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□学校会員　　　　□賛助会員　　　　□特別会員</w:t>
            </w:r>
          </w:p>
        </w:tc>
      </w:tr>
      <w:tr w:rsidR="004F38A7" w:rsidTr="006205F1">
        <w:trPr>
          <w:cantSplit/>
          <w:trHeight w:val="339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F38A7" w:rsidRPr="00D91E83" w:rsidRDefault="00E9740F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205F1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6205F1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265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8A7" w:rsidRPr="00D91E83" w:rsidRDefault="00E255D8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E255D8">
              <w:rPr>
                <w:rFonts w:ascii="ＭＳ 明朝"/>
                <w:noProof/>
                <w:sz w:val="20"/>
              </w:rPr>
              <w:pict>
                <v:oval id="Oval 45" o:spid="_x0000_s1047" style="position:absolute;left:0;text-align:left;margin-left:326.4pt;margin-top:12.25pt;width:26.35pt;height:22.85pt;z-index:25167564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" filled="f">
                  <v:stroke dashstyle="1 1" endcap="round"/>
                  <v:textbox style="mso-next-textbox:#Oval 45">
                    <w:txbxContent>
                      <w:p w:rsidR="00EA5624" w:rsidRDefault="00EA5624" w:rsidP="005623ED">
                        <w:pPr>
                          <w:spacing w:line="22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印</w:t>
                        </w:r>
                      </w:p>
                    </w:txbxContent>
                  </v:textbox>
                  <w10:wrap anchory="page"/>
                </v:oval>
              </w:pict>
            </w:r>
          </w:p>
        </w:tc>
      </w:tr>
      <w:tr w:rsidR="004F38A7" w:rsidTr="009E2C60">
        <w:trPr>
          <w:cantSplit/>
          <w:trHeight w:val="446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F38A7" w:rsidRPr="00D91E83" w:rsidRDefault="004F38A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210"/>
                <w:kern w:val="0"/>
                <w:sz w:val="20"/>
                <w:fitText w:val="1470" w:id="-1765582848"/>
              </w:rPr>
              <w:t>会社</w:t>
            </w:r>
            <w:r w:rsidRPr="009A5303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826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8A7" w:rsidRPr="00D91E83" w:rsidRDefault="004F38A7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:rsidTr="009E2C60">
        <w:trPr>
          <w:cantSplit/>
          <w:trHeight w:val="44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4F38A7" w:rsidRPr="00D91E83" w:rsidRDefault="00E9740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15"/>
                <w:w w:val="89"/>
                <w:kern w:val="0"/>
                <w:sz w:val="20"/>
                <w:fitText w:val="1474" w:id="-1526013439"/>
              </w:rPr>
              <w:t>ホームページ</w:t>
            </w:r>
            <w:r w:rsidRPr="009A5303">
              <w:rPr>
                <w:rFonts w:ascii="メイリオ" w:eastAsia="メイリオ" w:hAnsi="メイリオ" w:cs="メイリオ"/>
                <w:spacing w:val="15"/>
                <w:w w:val="89"/>
                <w:kern w:val="0"/>
                <w:sz w:val="20"/>
                <w:fitText w:val="1474" w:id="-1526013439"/>
              </w:rPr>
              <w:t>URL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4F38A7" w:rsidRPr="00C15B63" w:rsidRDefault="004F38A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position w:val="-24"/>
                <w:sz w:val="20"/>
              </w:rPr>
              <w:t>http：//</w:t>
            </w:r>
          </w:p>
        </w:tc>
      </w:tr>
      <w:tr w:rsidR="00440788" w:rsidTr="003A36C6">
        <w:trPr>
          <w:cantSplit/>
          <w:trHeight w:val="446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40788" w:rsidRPr="00D91E83" w:rsidRDefault="0044078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60"/>
                <w:kern w:val="0"/>
                <w:sz w:val="20"/>
                <w:fitText w:val="1474" w:id="-1525972736"/>
              </w:rPr>
              <w:t>設立年月</w:t>
            </w:r>
            <w:r w:rsidRPr="009A5303">
              <w:rPr>
                <w:rFonts w:ascii="メイリオ" w:eastAsia="メイリオ" w:hAnsi="メイリオ" w:cs="メイリオ" w:hint="eastAsia"/>
                <w:spacing w:val="7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440788" w:rsidRPr="00D91E83" w:rsidRDefault="0044078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年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2F00B8" w:rsidTr="009E2C60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F00B8" w:rsidRPr="00D91E83" w:rsidRDefault="00947AA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165"/>
                <w:kern w:val="0"/>
                <w:sz w:val="20"/>
                <w:fitText w:val="1304" w:id="-1526012928"/>
              </w:rPr>
              <w:t>資本</w:t>
            </w:r>
            <w:r w:rsidRPr="009A5303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2F00B8" w:rsidRPr="00D91E83" w:rsidRDefault="00134266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F00B8" w:rsidRPr="00D91E83" w:rsidRDefault="00E9740F" w:rsidP="00DE123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F15E1A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fitText w:val="1304" w:id="-1526012927"/>
              </w:rPr>
              <w:t>従業員</w:t>
            </w:r>
            <w:r w:rsidRPr="00F15E1A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00B8" w:rsidRPr="00D91E83" w:rsidRDefault="002F00B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134266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EE16DD" w:rsidTr="00A62478">
        <w:trPr>
          <w:cantSplit/>
          <w:trHeight w:val="671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E16DD" w:rsidRPr="00D91E83" w:rsidRDefault="00EE16D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105"/>
                <w:kern w:val="0"/>
                <w:sz w:val="20"/>
                <w:fitText w:val="1474" w:id="-1526013436"/>
              </w:rPr>
              <w:t>主な事</w:t>
            </w:r>
            <w:r w:rsidRPr="009A5303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E16DD" w:rsidRPr="00D91E83" w:rsidRDefault="00EE16DD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35F10" w:rsidTr="00A930E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135F10" w:rsidRPr="00135F10" w:rsidRDefault="00135F10" w:rsidP="00C72BDC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szCs w:val="22"/>
                <w:fitText w:val="1474" w:id="-1525972736"/>
              </w:rPr>
              <w:t>受入検討</w:t>
            </w:r>
            <w:r w:rsidRPr="009A5303">
              <w:rPr>
                <w:rFonts w:ascii="メイリオ" w:eastAsia="メイリオ" w:hAnsi="メイリオ" w:cs="メイリオ" w:hint="eastAsia"/>
                <w:spacing w:val="52"/>
                <w:kern w:val="0"/>
                <w:sz w:val="22"/>
                <w:szCs w:val="22"/>
                <w:fitText w:val="1474" w:id="-1525972736"/>
              </w:rPr>
              <w:t>国</w:t>
            </w:r>
          </w:p>
          <w:p w:rsidR="00135F10" w:rsidRPr="006A15A0" w:rsidRDefault="00135F10" w:rsidP="00C72BDC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6A15A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複数選択可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:rsidR="00135F10" w:rsidRDefault="006205F1" w:rsidP="00C72BDC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135F10" w:rsidRPr="00EA56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ベトナム</w:t>
            </w:r>
            <w:r w:rsidR="00135F1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35F10">
              <w:rPr>
                <w:rFonts w:ascii="メイリオ" w:eastAsia="メイリオ" w:hAnsi="メイリオ" w:cs="メイリオ" w:hint="eastAsia"/>
                <w:sz w:val="20"/>
              </w:rPr>
              <w:t>□イン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 </w:t>
            </w:r>
            <w:r w:rsidR="00135F10">
              <w:rPr>
                <w:rFonts w:ascii="メイリオ" w:eastAsia="メイリオ" w:hAnsi="メイリオ" w:cs="メイリオ" w:hint="eastAsia"/>
                <w:sz w:val="20"/>
              </w:rPr>
              <w:t xml:space="preserve">□インドネシア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35F10">
              <w:rPr>
                <w:rFonts w:ascii="メイリオ" w:eastAsia="メイリオ" w:hAnsi="メイリオ" w:cs="メイリオ" w:hint="eastAsia"/>
                <w:sz w:val="20"/>
              </w:rPr>
              <w:t xml:space="preserve">□ミャンマー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35F10">
              <w:rPr>
                <w:rFonts w:ascii="メイリオ" w:eastAsia="メイリオ" w:hAnsi="メイリオ" w:cs="メイリオ" w:hint="eastAsia"/>
                <w:sz w:val="20"/>
              </w:rPr>
              <w:t xml:space="preserve">□その他(　　　　　)　　　　　　　　</w:t>
            </w:r>
          </w:p>
        </w:tc>
      </w:tr>
      <w:tr w:rsidR="00A930E6" w:rsidTr="00F15E1A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930E6" w:rsidRPr="008F3C56" w:rsidRDefault="00A930E6" w:rsidP="00A930E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A530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20"/>
                <w:fitText w:val="1474" w:id="-1526013436"/>
              </w:rPr>
              <w:t>入会に至った経</w:t>
            </w:r>
            <w:r w:rsidRPr="009A5303">
              <w:rPr>
                <w:rFonts w:ascii="メイリオ" w:eastAsia="メイリオ" w:hAnsi="メイリオ" w:cs="メイリオ" w:hint="eastAsia"/>
                <w:spacing w:val="-30"/>
                <w:w w:val="92"/>
                <w:kern w:val="0"/>
                <w:sz w:val="20"/>
                <w:fitText w:val="1474" w:id="-1526013436"/>
              </w:rPr>
              <w:t>緯</w:t>
            </w:r>
          </w:p>
        </w:tc>
        <w:tc>
          <w:tcPr>
            <w:tcW w:w="82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0E6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紹介（企業名：　　　　　　　　　　　　　　　</w:t>
            </w:r>
            <w:r w:rsidR="00FD7CC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お名前：　</w:t>
            </w:r>
            <w:r w:rsidR="005F384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）</w:t>
            </w:r>
          </w:p>
          <w:p w:rsidR="001C57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web・媒体等（媒体名：　　　　　　　　　　　　　　　　　　　　　　　　　　　　）</w:t>
            </w:r>
          </w:p>
          <w:p w:rsidR="001C5783" w:rsidRPr="00D91E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その他（　　　　　　　　　　　　　　　　　　　　　　　　　　　　　　　　　　　）</w:t>
            </w:r>
          </w:p>
        </w:tc>
      </w:tr>
    </w:tbl>
    <w:p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78"/>
        <w:gridCol w:w="3166"/>
        <w:gridCol w:w="1891"/>
        <w:gridCol w:w="3255"/>
      </w:tblGrid>
      <w:tr w:rsidR="002C70E3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B84D7D" w:rsidRDefault="00952510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122C32">
              <w:rPr>
                <w:rFonts w:ascii="ＭＳ 明朝" w:hint="eastAsia"/>
                <w:sz w:val="16"/>
              </w:rPr>
              <w:t>代表者とは、</w:t>
            </w:r>
            <w:r>
              <w:rPr>
                <w:rFonts w:ascii="ＭＳ 明朝" w:hint="eastAsia"/>
                <w:sz w:val="16"/>
              </w:rPr>
              <w:t>協議会</w:t>
            </w:r>
            <w:r w:rsidRPr="00122C32">
              <w:rPr>
                <w:rFonts w:ascii="ＭＳ 明朝" w:hint="eastAsia"/>
                <w:sz w:val="16"/>
              </w:rPr>
              <w:t>活動に対して決定権を持つ方のことで、</w:t>
            </w:r>
            <w:r w:rsidRPr="00DF323C">
              <w:rPr>
                <w:rFonts w:ascii="ＭＳ 明朝" w:hint="eastAsia"/>
                <w:sz w:val="16"/>
              </w:rPr>
              <w:t>総会等での議決権を有する方になります。</w:t>
            </w:r>
          </w:p>
        </w:tc>
      </w:tr>
      <w:tr w:rsidR="0041334A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596966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596966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9A5303">
              <w:rPr>
                <w:rFonts w:ascii="メイリオ" w:eastAsia="メイリオ" w:hAnsi="メイリオ" w:cs="メイリオ" w:hint="eastAsia"/>
                <w:bCs/>
                <w:spacing w:val="15"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9A5303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0E3" w:rsidRPr="00B84D7D" w:rsidRDefault="002C70E3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7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18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:rsidTr="009E2C60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B84D7D" w:rsidRDefault="00952510" w:rsidP="00AA475C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DF323C">
              <w:rPr>
                <w:rFonts w:ascii="ＭＳ 明朝" w:hint="eastAsia"/>
                <w:sz w:val="16"/>
              </w:rPr>
              <w:t>連絡担当者とは、代表者以外に</w:t>
            </w:r>
            <w:r>
              <w:rPr>
                <w:rFonts w:ascii="ＭＳ 明朝" w:hint="eastAsia"/>
                <w:sz w:val="16"/>
              </w:rPr>
              <w:t>協議会</w:t>
            </w:r>
            <w:r w:rsidRPr="00DF323C">
              <w:rPr>
                <w:rFonts w:ascii="ＭＳ 明朝" w:hint="eastAsia"/>
                <w:sz w:val="16"/>
              </w:rPr>
              <w:t>からの各種ご案内を</w:t>
            </w:r>
            <w:r w:rsidR="00AA475C">
              <w:rPr>
                <w:rFonts w:ascii="ＭＳ 明朝" w:hint="eastAsia"/>
                <w:sz w:val="16"/>
              </w:rPr>
              <w:t>提供</w:t>
            </w:r>
            <w:r w:rsidRPr="00DF323C">
              <w:rPr>
                <w:rFonts w:ascii="ＭＳ 明朝" w:hint="eastAsia"/>
                <w:sz w:val="16"/>
              </w:rPr>
              <w:t>させていただく方になります。</w:t>
            </w:r>
          </w:p>
        </w:tc>
      </w:tr>
      <w:tr w:rsidR="0041334A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B84D7D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9A5303">
              <w:rPr>
                <w:rFonts w:ascii="メイリオ" w:eastAsia="メイリオ" w:hAnsi="メイリオ" w:cs="メイリオ" w:hint="eastAsia"/>
                <w:bCs/>
                <w:spacing w:val="15"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9A5303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23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23"/>
              </w:rPr>
              <w:t>地</w:t>
            </w:r>
          </w:p>
          <w:p w:rsidR="002C70E3" w:rsidRPr="00B84D7D" w:rsidRDefault="00E9740F" w:rsidP="00596966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Tr="009E2C60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24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70E3" w:rsidRPr="00B84D7D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25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:rsidR="00705211" w:rsidRPr="00705211" w:rsidRDefault="00122C32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EA5624">
        <w:rPr>
          <w:rFonts w:ascii="ＭＳ 明朝" w:hAnsi="ＭＳ 明朝" w:hint="eastAsia"/>
          <w:sz w:val="16"/>
          <w:szCs w:val="16"/>
        </w:rPr>
        <w:t>アジア等IT人材定着支援</w:t>
      </w:r>
      <w:r w:rsidR="009A58BC">
        <w:rPr>
          <w:rFonts w:ascii="ＭＳ 明朝" w:hAnsi="ＭＳ 明朝" w:hint="eastAsia"/>
          <w:sz w:val="16"/>
          <w:szCs w:val="16"/>
        </w:rPr>
        <w:t>協議会 事務局（</w:t>
      </w:r>
      <w:r w:rsidR="00735A6C">
        <w:rPr>
          <w:rFonts w:ascii="ＭＳ 明朝" w:hAnsi="ＭＳ 明朝" w:hint="eastAsia"/>
          <w:sz w:val="16"/>
          <w:szCs w:val="16"/>
        </w:rPr>
        <w:t>一般社団法人コンピュータソフトウェア協会（CSAJ）</w:t>
      </w:r>
      <w:r w:rsidR="009A58BC">
        <w:rPr>
          <w:rFonts w:ascii="ＭＳ 明朝" w:hAnsi="ＭＳ 明朝" w:hint="eastAsia"/>
          <w:sz w:val="16"/>
          <w:szCs w:val="16"/>
        </w:rPr>
        <w:t>内）</w:t>
      </w:r>
    </w:p>
    <w:p w:rsidR="00E50FC5" w:rsidRPr="00C7693E" w:rsidRDefault="00E255D8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 w:rsidRPr="00E255D8">
        <w:rPr>
          <w:rFonts w:ascii="ＭＳ ゴシック" w:eastAsia="ＭＳ ゴシック" w:hAnsi="ＭＳ ゴシック"/>
          <w:noProof/>
          <w:sz w:val="20"/>
          <w:szCs w:val="20"/>
        </w:rPr>
        <w:pict>
          <v:shape id="Text Box 25" o:spid="_x0000_s1038" type="#_x0000_t202" style="position:absolute;left:0;text-align:left;margin-left:-2.3pt;margin-top:9.95pt;width:515.3pt;height:76.55pt;z-index:-251648000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regroupid="5" filled="f">
            <v:textbox style="mso-next-textbox:#Text Box 25">
              <w:txbxContent>
                <w:p w:rsidR="00EA5624" w:rsidRDefault="00EA5624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:rsidR="00EA5624" w:rsidRDefault="00EA5624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:rsidR="00EA5624" w:rsidRDefault="00EA5624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EA5624" w:rsidRDefault="00EA5624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EA5624" w:rsidRDefault="00EA5624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:rsidR="00EA5624" w:rsidRDefault="002A3AE7" w:rsidP="00303E37">
                  <w:pPr>
                    <w:adjustRightInd w:val="0"/>
                    <w:snapToGrid w:val="0"/>
                    <w:spacing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理事</w:t>
                  </w:r>
                  <w:r w:rsidR="00EA5624" w:rsidRPr="009E2C60">
                    <w:rPr>
                      <w:rFonts w:hint="eastAsia"/>
                      <w:sz w:val="16"/>
                      <w:szCs w:val="16"/>
                    </w:rPr>
                    <w:t>会</w:t>
                  </w:r>
                  <w:r w:rsidR="00EA5624"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4</w:t>
      </w:r>
      <w:r w:rsidR="00B1684F" w:rsidRPr="00705211">
        <w:rPr>
          <w:rFonts w:ascii="ＭＳ 明朝" w:hAnsi="ＭＳ 明朝" w:hint="eastAsia"/>
          <w:sz w:val="16"/>
          <w:szCs w:val="16"/>
        </w:rPr>
        <w:t>F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EA5624">
        <w:rPr>
          <w:rFonts w:ascii="ＭＳ 明朝" w:hAnsi="ＭＳ 明朝" w:hint="eastAsia"/>
          <w:sz w:val="16"/>
          <w:szCs w:val="16"/>
        </w:rPr>
        <w:t>asiait</w:t>
      </w:r>
      <w:r w:rsidR="004F38A7" w:rsidRPr="00735A6C">
        <w:rPr>
          <w:rFonts w:ascii="ＭＳ 明朝" w:hAnsi="ＭＳ 明朝" w:hint="eastAsia"/>
          <w:sz w:val="16"/>
          <w:szCs w:val="16"/>
        </w:rPr>
        <w:t>@csaj.jp</w:t>
      </w:r>
      <w:r w:rsidR="00122C32" w:rsidRPr="008B6238">
        <w:rPr>
          <w:rFonts w:ascii="ＭＳ 明朝" w:hAnsi="ＭＳ 明朝" w:hint="eastAsia"/>
          <w:color w:val="FF0000"/>
          <w:sz w:val="16"/>
          <w:szCs w:val="16"/>
        </w:rPr>
        <w:t xml:space="preserve">　</w:t>
      </w:r>
      <w:r w:rsidR="00122C32" w:rsidRPr="00C7693E">
        <w:rPr>
          <w:rFonts w:ascii="ＭＳ 明朝" w:hAnsi="ＭＳ 明朝" w:hint="eastAsia"/>
          <w:sz w:val="16"/>
          <w:szCs w:val="16"/>
        </w:rPr>
        <w:t>TEL:03-3560-8440／FAX:03-3560-8441</w:t>
      </w:r>
    </w:p>
    <w:p w:rsidR="002C70E3" w:rsidRPr="00122C32" w:rsidRDefault="00E255D8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group id="_x0000_s1045" style="position:absolute;left:0;text-align:left;margin-left:288.5pt;margin-top:1.55pt;width:222.25pt;height:57.9pt;z-index:-251645952" coordorigin="6697,14580" coordsize="4502,962" o:regroupid="5">
            <v:rect id="Rectangle 27" o:spid="_x0000_s1040" style="position:absolute;left:102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aKQIAAE4EAAAOAAAAZHJzL2Uyb0RvYy54bWysVNuO0zAQfUfiHyy/0yTd3oiarlZdipAW&#10;WLHwAY7jJBa+MXabLl/P2Ol2u8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" strokeweight=".25pt">
              <v:textbox style="mso-next-textbox:#Rectangle 27">
                <w:txbxContent>
                  <w:p w:rsidR="00EA5624" w:rsidRDefault="00EA5624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41" style="position:absolute;left:93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" strokeweight=".25pt">
              <v:textbox style="mso-next-textbox:#Rectangle 28">
                <w:txbxContent>
                  <w:p w:rsidR="00EA5624" w:rsidRDefault="00EA5624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:rsidR="00EA5624" w:rsidRDefault="00EA5624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42" style="position:absolute;left:84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RHKwIAAE4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" strokeweight=".25pt">
              <v:textbox style="mso-next-textbox:#Rectangle 29">
                <w:txbxContent>
                  <w:p w:rsidR="00EA5624" w:rsidRPr="009E2C60" w:rsidRDefault="00EA5624" w:rsidP="009E2C60"/>
                </w:txbxContent>
              </v:textbox>
            </v:rect>
            <v:rect id="Rectangle 30" o:spid="_x0000_s1043" style="position:absolute;left:7598;top:14580;width:900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9FKwIAAE4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" strokeweight=".25pt">
              <v:textbox style="mso-next-textbox:#Rectangle 30">
                <w:txbxContent>
                  <w:p w:rsidR="00EA5624" w:rsidRPr="009E2C60" w:rsidRDefault="00EA5624" w:rsidP="009E2C60"/>
                </w:txbxContent>
              </v:textbox>
            </v:rect>
            <v:rect id="Rectangle 31" o:spid="_x0000_s1044" style="position:absolute;left:66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" strokeweight=".25pt">
              <v:textbox style="mso-next-textbox:#Rectangle 31">
                <w:txbxContent>
                  <w:p w:rsidR="00EA5624" w:rsidRPr="00B84D7D" w:rsidRDefault="00EA5624" w:rsidP="00B84D7D"/>
                </w:txbxContent>
              </v:textbox>
            </v:rect>
          </v:group>
        </w:pict>
      </w:r>
    </w:p>
    <w:sectPr w:rsidR="002C70E3" w:rsidRPr="00122C32" w:rsidSect="008F78CC">
      <w:footerReference w:type="default" r:id="rId8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24" w:rsidRDefault="00EA5624">
      <w:r>
        <w:separator/>
      </w:r>
    </w:p>
  </w:endnote>
  <w:endnote w:type="continuationSeparator" w:id="0">
    <w:p w:rsidR="00EA5624" w:rsidRDefault="00EA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24" w:rsidRDefault="00EA5624">
    <w:pPr>
      <w:pStyle w:val="a4"/>
      <w:jc w:val="right"/>
    </w:pPr>
    <w:r>
      <w:rPr>
        <w:rFonts w:ascii="ＭＳ ゴシック" w:eastAsia="ＭＳ ゴシック" w:hAnsi="ＭＳ ゴシック" w:hint="eastAsia"/>
      </w:rPr>
      <w:t>（20151117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24" w:rsidRDefault="00EA5624">
      <w:r>
        <w:separator/>
      </w:r>
    </w:p>
  </w:footnote>
  <w:footnote w:type="continuationSeparator" w:id="0">
    <w:p w:rsidR="00EA5624" w:rsidRDefault="00EA5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C46"/>
    <w:rsid w:val="00023104"/>
    <w:rsid w:val="00030218"/>
    <w:rsid w:val="00037A02"/>
    <w:rsid w:val="000860F8"/>
    <w:rsid w:val="0009567F"/>
    <w:rsid w:val="000A6BE4"/>
    <w:rsid w:val="001030B5"/>
    <w:rsid w:val="00122C32"/>
    <w:rsid w:val="00134266"/>
    <w:rsid w:val="00135F10"/>
    <w:rsid w:val="0016240C"/>
    <w:rsid w:val="0016434F"/>
    <w:rsid w:val="00167D46"/>
    <w:rsid w:val="001730BC"/>
    <w:rsid w:val="001B685D"/>
    <w:rsid w:val="001C204E"/>
    <w:rsid w:val="001C5783"/>
    <w:rsid w:val="002A3AE7"/>
    <w:rsid w:val="002C70E3"/>
    <w:rsid w:val="002D15A6"/>
    <w:rsid w:val="002E1224"/>
    <w:rsid w:val="002F00B8"/>
    <w:rsid w:val="002F2707"/>
    <w:rsid w:val="00303E37"/>
    <w:rsid w:val="003454E4"/>
    <w:rsid w:val="00361D0F"/>
    <w:rsid w:val="00371883"/>
    <w:rsid w:val="003861FE"/>
    <w:rsid w:val="003A36C6"/>
    <w:rsid w:val="003D29E0"/>
    <w:rsid w:val="003F17D8"/>
    <w:rsid w:val="00403AB5"/>
    <w:rsid w:val="00410506"/>
    <w:rsid w:val="0041334A"/>
    <w:rsid w:val="00424B64"/>
    <w:rsid w:val="004263C7"/>
    <w:rsid w:val="00440788"/>
    <w:rsid w:val="0045589C"/>
    <w:rsid w:val="004746CF"/>
    <w:rsid w:val="00482B9B"/>
    <w:rsid w:val="004A4A19"/>
    <w:rsid w:val="004F38A7"/>
    <w:rsid w:val="005528F3"/>
    <w:rsid w:val="005623ED"/>
    <w:rsid w:val="00566750"/>
    <w:rsid w:val="005817F2"/>
    <w:rsid w:val="0058694C"/>
    <w:rsid w:val="00592DBF"/>
    <w:rsid w:val="00596966"/>
    <w:rsid w:val="005A1E60"/>
    <w:rsid w:val="005E3E33"/>
    <w:rsid w:val="005F3849"/>
    <w:rsid w:val="006205F1"/>
    <w:rsid w:val="00632329"/>
    <w:rsid w:val="006459A4"/>
    <w:rsid w:val="006A15A0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C11E4"/>
    <w:rsid w:val="007C1EBD"/>
    <w:rsid w:val="007F3894"/>
    <w:rsid w:val="0080055D"/>
    <w:rsid w:val="008831C8"/>
    <w:rsid w:val="0089136F"/>
    <w:rsid w:val="008B6238"/>
    <w:rsid w:val="008F3C56"/>
    <w:rsid w:val="008F78CC"/>
    <w:rsid w:val="0090198E"/>
    <w:rsid w:val="00904EBC"/>
    <w:rsid w:val="00947AA1"/>
    <w:rsid w:val="00952510"/>
    <w:rsid w:val="009A5303"/>
    <w:rsid w:val="009A58BC"/>
    <w:rsid w:val="009D3691"/>
    <w:rsid w:val="009D79AC"/>
    <w:rsid w:val="009E2C60"/>
    <w:rsid w:val="009E46D7"/>
    <w:rsid w:val="009E59C4"/>
    <w:rsid w:val="00A24319"/>
    <w:rsid w:val="00A53C7E"/>
    <w:rsid w:val="00A62478"/>
    <w:rsid w:val="00A66F6E"/>
    <w:rsid w:val="00A930E6"/>
    <w:rsid w:val="00A9479D"/>
    <w:rsid w:val="00A95F69"/>
    <w:rsid w:val="00AA475C"/>
    <w:rsid w:val="00AB2891"/>
    <w:rsid w:val="00AD496D"/>
    <w:rsid w:val="00AD66D0"/>
    <w:rsid w:val="00B04F6D"/>
    <w:rsid w:val="00B1684F"/>
    <w:rsid w:val="00B24828"/>
    <w:rsid w:val="00B3159E"/>
    <w:rsid w:val="00B52660"/>
    <w:rsid w:val="00B84D7D"/>
    <w:rsid w:val="00BE73F7"/>
    <w:rsid w:val="00C02180"/>
    <w:rsid w:val="00C07681"/>
    <w:rsid w:val="00C15B63"/>
    <w:rsid w:val="00C74DF7"/>
    <w:rsid w:val="00C7693E"/>
    <w:rsid w:val="00C9531A"/>
    <w:rsid w:val="00D0314E"/>
    <w:rsid w:val="00D36269"/>
    <w:rsid w:val="00D464DF"/>
    <w:rsid w:val="00D568BC"/>
    <w:rsid w:val="00D72044"/>
    <w:rsid w:val="00D72167"/>
    <w:rsid w:val="00D91E83"/>
    <w:rsid w:val="00DE123A"/>
    <w:rsid w:val="00DF323C"/>
    <w:rsid w:val="00E255D8"/>
    <w:rsid w:val="00E50FC5"/>
    <w:rsid w:val="00E62895"/>
    <w:rsid w:val="00E66116"/>
    <w:rsid w:val="00E67367"/>
    <w:rsid w:val="00E9740F"/>
    <w:rsid w:val="00EA5624"/>
    <w:rsid w:val="00EB66D5"/>
    <w:rsid w:val="00EE16DD"/>
    <w:rsid w:val="00F07192"/>
    <w:rsid w:val="00F10B13"/>
    <w:rsid w:val="00F15E1A"/>
    <w:rsid w:val="00F27AB2"/>
    <w:rsid w:val="00F465A8"/>
    <w:rsid w:val="00F65366"/>
    <w:rsid w:val="00F75C46"/>
    <w:rsid w:val="00F92BCA"/>
    <w:rsid w:val="00F97A61"/>
    <w:rsid w:val="00FC4986"/>
    <w:rsid w:val="00FD7CC7"/>
    <w:rsid w:val="00FE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2CDA-ECA6-4EC2-A3F9-E1B41ED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a_yamada</cp:lastModifiedBy>
  <cp:revision>2</cp:revision>
  <cp:lastPrinted>2015-11-22T08:53:00Z</cp:lastPrinted>
  <dcterms:created xsi:type="dcterms:W3CDTF">2015-11-22T08:54:00Z</dcterms:created>
  <dcterms:modified xsi:type="dcterms:W3CDTF">2015-11-22T08:54:00Z</dcterms:modified>
</cp:coreProperties>
</file>